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57D14" w14:textId="77777777" w:rsidR="008A55DF" w:rsidRDefault="008A55DF" w:rsidP="008A55DF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ТВЕРСКАЯ ОБЛАСТЬ</w:t>
      </w:r>
    </w:p>
    <w:p w14:paraId="09DC3465" w14:textId="77777777" w:rsidR="008A55DF" w:rsidRDefault="008A55DF" w:rsidP="008A55DF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ИЙ ГОРОДСКОЙ ОКРУГ</w:t>
      </w:r>
    </w:p>
    <w:p w14:paraId="5FD2CF25" w14:textId="77777777" w:rsidR="008A55DF" w:rsidRDefault="008A55DF" w:rsidP="008A55DF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561B115" w14:textId="77777777" w:rsidR="008A55DF" w:rsidRDefault="008A55DF" w:rsidP="008A55DF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АЯ ГОРОДСКАЯ ДУМА</w:t>
      </w:r>
    </w:p>
    <w:p w14:paraId="7FD34905" w14:textId="77777777" w:rsidR="008A55DF" w:rsidRDefault="008A55DF" w:rsidP="008A55DF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A52F36" w14:textId="77777777" w:rsidR="008A55DF" w:rsidRDefault="008A55DF" w:rsidP="008A55DF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14:paraId="4711281F" w14:textId="77777777" w:rsidR="008A55DF" w:rsidRDefault="008A55DF" w:rsidP="008A55DF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83"/>
        <w:gridCol w:w="3284"/>
        <w:gridCol w:w="3180"/>
      </w:tblGrid>
      <w:tr w:rsidR="008A55DF" w14:paraId="123758BC" w14:textId="77777777" w:rsidTr="000A274B">
        <w:trPr>
          <w:trHeight w:val="403"/>
        </w:trPr>
        <w:tc>
          <w:tcPr>
            <w:tcW w:w="3283" w:type="dxa"/>
            <w:hideMark/>
          </w:tcPr>
          <w:p w14:paraId="783D109D" w14:textId="77777777" w:rsidR="008A55DF" w:rsidRDefault="008A55DF" w:rsidP="000A274B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9.2020</w:t>
            </w:r>
          </w:p>
        </w:tc>
        <w:tc>
          <w:tcPr>
            <w:tcW w:w="3284" w:type="dxa"/>
            <w:hideMark/>
          </w:tcPr>
          <w:p w14:paraId="59B351B1" w14:textId="77777777" w:rsidR="008A55DF" w:rsidRDefault="008A55DF" w:rsidP="000A274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Осташков</w:t>
            </w:r>
          </w:p>
        </w:tc>
        <w:tc>
          <w:tcPr>
            <w:tcW w:w="3180" w:type="dxa"/>
            <w:hideMark/>
          </w:tcPr>
          <w:p w14:paraId="4F51DA7A" w14:textId="5AC62165" w:rsidR="008A55DF" w:rsidRDefault="008A55DF" w:rsidP="000A274B">
            <w:pPr>
              <w:pStyle w:val="a4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59</w:t>
            </w:r>
          </w:p>
        </w:tc>
      </w:tr>
    </w:tbl>
    <w:p w14:paraId="556EB1EB" w14:textId="77777777" w:rsidR="00081BB0" w:rsidRPr="00081BB0" w:rsidRDefault="00081BB0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AC579F" w14:textId="77777777" w:rsidR="00081BB0" w:rsidRPr="005D38A9" w:rsidRDefault="00081BB0" w:rsidP="00081BB0">
      <w:pPr>
        <w:pStyle w:val="a4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A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Осташковской городской Думы от 15.12.2017 №71 «Об утверждении Положения о муниципальной службе в Осташковском городском округе»</w:t>
      </w:r>
    </w:p>
    <w:p w14:paraId="78AA1AAB" w14:textId="25407454" w:rsidR="00081BB0" w:rsidRDefault="00081BB0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BB7410" w14:textId="77777777" w:rsidR="00AC2458" w:rsidRDefault="00AC2458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CDFCE5" w14:textId="08D29628" w:rsidR="00B94AF3" w:rsidRPr="005D5A7D" w:rsidRDefault="00EB666F" w:rsidP="00B94A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65C9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</w:t>
      </w:r>
      <w:r>
        <w:rPr>
          <w:sz w:val="28"/>
          <w:szCs w:val="28"/>
        </w:rPr>
        <w:t xml:space="preserve">, </w:t>
      </w:r>
      <w:r w:rsidRPr="00D165C9">
        <w:rPr>
          <w:sz w:val="28"/>
          <w:szCs w:val="28"/>
        </w:rPr>
        <w:t xml:space="preserve">Федеральным законом </w:t>
      </w:r>
      <w:r w:rsidR="0099444A">
        <w:rPr>
          <w:color w:val="000000"/>
          <w:sz w:val="28"/>
          <w:szCs w:val="28"/>
        </w:rPr>
        <w:t>от 08.06.2020 №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</w:r>
      <w:r w:rsidR="000E19BE">
        <w:rPr>
          <w:color w:val="000000"/>
          <w:sz w:val="28"/>
          <w:szCs w:val="28"/>
        </w:rPr>
        <w:t>,</w:t>
      </w:r>
      <w:r w:rsidRPr="00EB666F">
        <w:rPr>
          <w:sz w:val="28"/>
          <w:szCs w:val="28"/>
        </w:rPr>
        <w:t xml:space="preserve"> </w:t>
      </w:r>
      <w:r w:rsidRPr="00D165C9">
        <w:rPr>
          <w:sz w:val="28"/>
          <w:szCs w:val="28"/>
        </w:rPr>
        <w:t>Федеральным законом</w:t>
      </w:r>
      <w:r w:rsidR="0099444A">
        <w:rPr>
          <w:color w:val="000000"/>
          <w:sz w:val="28"/>
          <w:szCs w:val="28"/>
        </w:rPr>
        <w:t xml:space="preserve"> от 31.07.2020  №268-ФЗ «О внесении изменений в отдельные законодательные акты Российской Федерации»</w:t>
      </w:r>
    </w:p>
    <w:tbl>
      <w:tblPr>
        <w:tblW w:w="16952" w:type="dxa"/>
        <w:tblLayout w:type="fixed"/>
        <w:tblLook w:val="04A0" w:firstRow="1" w:lastRow="0" w:firstColumn="1" w:lastColumn="0" w:noHBand="0" w:noVBand="1"/>
      </w:tblPr>
      <w:tblGrid>
        <w:gridCol w:w="1360"/>
        <w:gridCol w:w="7145"/>
        <w:gridCol w:w="993"/>
        <w:gridCol w:w="7454"/>
      </w:tblGrid>
      <w:tr w:rsidR="006262D7" w:rsidRPr="005D5A7D" w14:paraId="4F2CD915" w14:textId="77777777" w:rsidTr="00155C00">
        <w:tc>
          <w:tcPr>
            <w:tcW w:w="1360" w:type="dxa"/>
            <w:shd w:val="clear" w:color="auto" w:fill="auto"/>
          </w:tcPr>
          <w:p w14:paraId="636DCA2E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05F23F20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96C5E21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0D63F7FA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14:paraId="2EDE527C" w14:textId="77777777" w:rsidTr="00155C00">
        <w:tc>
          <w:tcPr>
            <w:tcW w:w="1360" w:type="dxa"/>
            <w:shd w:val="clear" w:color="auto" w:fill="auto"/>
          </w:tcPr>
          <w:p w14:paraId="0690DB5D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7E3C455D" w14:textId="77777777" w:rsidR="006262D7" w:rsidRPr="005D5A7D" w:rsidRDefault="006262D7" w:rsidP="00DA757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A7D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993" w:type="dxa"/>
          </w:tcPr>
          <w:p w14:paraId="693E0508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0B53F4AD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14:paraId="72378F29" w14:textId="77777777" w:rsidTr="00155C00">
        <w:tc>
          <w:tcPr>
            <w:tcW w:w="1360" w:type="dxa"/>
            <w:shd w:val="clear" w:color="auto" w:fill="auto"/>
          </w:tcPr>
          <w:p w14:paraId="220F3D62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3DB2A661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A59F8C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31E67C33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7C018B" w14:textId="1691C1F3" w:rsidR="00462361" w:rsidRPr="005D5A7D" w:rsidRDefault="00081BB0" w:rsidP="00D014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D5A7D">
        <w:rPr>
          <w:rFonts w:ascii="Times New Roman" w:hAnsi="Times New Roman" w:cs="Times New Roman"/>
          <w:sz w:val="28"/>
          <w:szCs w:val="28"/>
        </w:rPr>
        <w:t xml:space="preserve"> Внести в решение Осташковской городской Думы от 15.12.2017 №71 «Об утверждении Положения о муниципальной службе в Осташковском городском округе»</w:t>
      </w:r>
      <w:r w:rsidR="00F368EB" w:rsidRPr="005D5A7D">
        <w:rPr>
          <w:rFonts w:ascii="Times New Roman" w:hAnsi="Times New Roman" w:cs="Times New Roman"/>
          <w:sz w:val="28"/>
          <w:szCs w:val="28"/>
        </w:rPr>
        <w:t xml:space="preserve"> (с изменениями от 16.02.2018 №104</w:t>
      </w:r>
      <w:r w:rsidR="00D014BB" w:rsidRPr="005D5A7D">
        <w:rPr>
          <w:rFonts w:ascii="Times New Roman" w:hAnsi="Times New Roman" w:cs="Times New Roman"/>
          <w:sz w:val="28"/>
          <w:szCs w:val="28"/>
        </w:rPr>
        <w:t>, от 26.07.2018 №148</w:t>
      </w:r>
      <w:r w:rsidR="00DA7576">
        <w:rPr>
          <w:rFonts w:ascii="Times New Roman" w:hAnsi="Times New Roman" w:cs="Times New Roman"/>
          <w:sz w:val="28"/>
          <w:szCs w:val="28"/>
        </w:rPr>
        <w:t>, от 29.11.2018 №172</w:t>
      </w:r>
      <w:r w:rsidR="00B94AF3">
        <w:rPr>
          <w:rFonts w:ascii="Times New Roman" w:hAnsi="Times New Roman" w:cs="Times New Roman"/>
          <w:sz w:val="28"/>
          <w:szCs w:val="28"/>
        </w:rPr>
        <w:t xml:space="preserve">, </w:t>
      </w:r>
      <w:r w:rsidR="00B94AF3" w:rsidRPr="00FF6667">
        <w:rPr>
          <w:rFonts w:ascii="Times New Roman" w:hAnsi="Times New Roman" w:cs="Times New Roman"/>
          <w:sz w:val="28"/>
          <w:szCs w:val="28"/>
        </w:rPr>
        <w:t>от 28.03.2019 №197</w:t>
      </w:r>
      <w:r w:rsidR="0099444A">
        <w:rPr>
          <w:rFonts w:ascii="Times New Roman" w:hAnsi="Times New Roman" w:cs="Times New Roman"/>
          <w:sz w:val="28"/>
          <w:szCs w:val="28"/>
        </w:rPr>
        <w:t>, от 27.02.2020 №235</w:t>
      </w:r>
      <w:r w:rsidR="00F368EB" w:rsidRPr="00FF6667">
        <w:rPr>
          <w:rFonts w:ascii="Times New Roman" w:hAnsi="Times New Roman" w:cs="Times New Roman"/>
          <w:sz w:val="28"/>
          <w:szCs w:val="28"/>
        </w:rPr>
        <w:t xml:space="preserve">) </w:t>
      </w:r>
      <w:r w:rsidRPr="005D5A7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8540FD5" w14:textId="77777777" w:rsidR="00081BB0" w:rsidRDefault="00081BB0" w:rsidP="00D014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приложении к решению «Положение </w:t>
      </w:r>
      <w:r w:rsidRPr="005D5A7D">
        <w:rPr>
          <w:rFonts w:ascii="Times New Roman" w:hAnsi="Times New Roman" w:cs="Times New Roman"/>
          <w:sz w:val="28"/>
          <w:szCs w:val="28"/>
        </w:rPr>
        <w:t>о муниципальной службе в Осташковском городском округе»:</w:t>
      </w:r>
    </w:p>
    <w:p w14:paraId="1F81D2F7" w14:textId="2B51ED02" w:rsidR="00EB666F" w:rsidRDefault="00B94AF3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1BB0"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68EB"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 </w:t>
      </w:r>
      <w:r w:rsidR="00EB6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B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:</w:t>
      </w:r>
    </w:p>
    <w:p w14:paraId="3BF02C28" w14:textId="00FE3DB2" w:rsidR="00D014BB" w:rsidRPr="00EB666F" w:rsidRDefault="00EB666F" w:rsidP="00EB666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E1FFA">
        <w:rPr>
          <w:rFonts w:ascii="Times New Roman" w:hAnsi="Times New Roman"/>
          <w:color w:val="000000"/>
          <w:sz w:val="28"/>
          <w:szCs w:val="28"/>
        </w:rPr>
        <w:t>пункт</w:t>
      </w:r>
      <w:r w:rsidR="00D014BB" w:rsidRPr="005D5A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2458">
        <w:rPr>
          <w:rFonts w:ascii="Times New Roman" w:hAnsi="Times New Roman"/>
          <w:color w:val="000000"/>
          <w:sz w:val="28"/>
          <w:szCs w:val="28"/>
        </w:rPr>
        <w:t>4</w:t>
      </w:r>
      <w:r w:rsidR="00D014BB" w:rsidRPr="005D5A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2458" w:rsidRPr="005D5A7D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="00D014BB" w:rsidRPr="005D5A7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E717071" w14:textId="1878CE5D" w:rsidR="00DE1FFA" w:rsidRPr="00AC2458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2458">
        <w:rPr>
          <w:rFonts w:ascii="Times New Roman" w:hAnsi="Times New Roman" w:cs="Times New Roman"/>
          <w:sz w:val="28"/>
          <w:szCs w:val="28"/>
        </w:rPr>
        <w:t>4</w:t>
      </w:r>
      <w:r w:rsidRPr="00AC2458">
        <w:rPr>
          <w:rFonts w:ascii="Times New Roman" w:hAnsi="Times New Roman" w:cs="Times New Roman"/>
          <w:sz w:val="28"/>
          <w:szCs w:val="28"/>
        </w:rPr>
        <w:t xml:space="preserve">) </w:t>
      </w:r>
      <w:r w:rsidR="00AC2458" w:rsidRPr="00AC2458">
        <w:rPr>
          <w:rFonts w:ascii="Times New Roman" w:hAnsi="Times New Roman" w:cs="Times New Roman"/>
          <w:color w:val="000000"/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</w:t>
      </w:r>
      <w:r w:rsidR="00EB66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2458" w:rsidRPr="00AC2458"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случаев, когда трудовой договор</w:t>
      </w:r>
      <w:r w:rsidR="00AC2458">
        <w:rPr>
          <w:rFonts w:ascii="Times New Roman" w:hAnsi="Times New Roman" w:cs="Times New Roman"/>
          <w:color w:val="000000"/>
          <w:sz w:val="28"/>
          <w:szCs w:val="28"/>
        </w:rPr>
        <w:t xml:space="preserve"> (контракт)</w:t>
      </w:r>
      <w:r w:rsidR="00AC2458" w:rsidRPr="00AC2458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первые</w:t>
      </w:r>
      <w:r w:rsidR="00AC2458">
        <w:rPr>
          <w:rFonts w:ascii="Times New Roman" w:hAnsi="Times New Roman" w:cs="Times New Roman"/>
          <w:color w:val="000000"/>
          <w:sz w:val="28"/>
          <w:szCs w:val="28"/>
        </w:rPr>
        <w:t>;»</w:t>
      </w:r>
      <w:r w:rsidR="00EB66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A633F2" w14:textId="34919295" w:rsidR="00DE1FFA" w:rsidRDefault="00EB666F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E1FFA" w:rsidRPr="00DE1FFA">
        <w:rPr>
          <w:rFonts w:ascii="Times New Roman" w:hAnsi="Times New Roman" w:cs="Times New Roman"/>
          <w:sz w:val="28"/>
          <w:szCs w:val="28"/>
        </w:rPr>
        <w:t xml:space="preserve">) </w:t>
      </w:r>
      <w:r w:rsidR="00B03B65">
        <w:rPr>
          <w:rFonts w:ascii="Times New Roman" w:hAnsi="Times New Roman" w:cs="Times New Roman"/>
          <w:sz w:val="28"/>
          <w:szCs w:val="28"/>
        </w:rPr>
        <w:t>под</w:t>
      </w:r>
      <w:r w:rsidR="00DE1FFA" w:rsidRPr="00DE1FF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C2458">
        <w:rPr>
          <w:rFonts w:ascii="Times New Roman" w:hAnsi="Times New Roman" w:cs="Times New Roman"/>
          <w:sz w:val="28"/>
          <w:szCs w:val="28"/>
        </w:rPr>
        <w:t>6</w:t>
      </w:r>
      <w:r w:rsidR="00DE1FFA" w:rsidRPr="00DE1F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E1FFA">
        <w:rPr>
          <w:rFonts w:ascii="Times New Roman" w:hAnsi="Times New Roman" w:cs="Times New Roman"/>
          <w:sz w:val="28"/>
          <w:szCs w:val="28"/>
        </w:rPr>
        <w:t>:</w:t>
      </w:r>
    </w:p>
    <w:p w14:paraId="1D23B637" w14:textId="6D9183E6" w:rsidR="00DE1FFA" w:rsidRPr="00AC2458" w:rsidRDefault="00DE1FFA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FFA">
        <w:rPr>
          <w:rFonts w:ascii="Times New Roman" w:hAnsi="Times New Roman" w:cs="Times New Roman"/>
          <w:sz w:val="28"/>
          <w:szCs w:val="28"/>
        </w:rPr>
        <w:t>«</w:t>
      </w:r>
      <w:r w:rsidR="00AC2458">
        <w:rPr>
          <w:rFonts w:ascii="Times New Roman" w:hAnsi="Times New Roman" w:cs="Times New Roman"/>
          <w:sz w:val="28"/>
          <w:szCs w:val="28"/>
        </w:rPr>
        <w:t>6)</w:t>
      </w:r>
      <w:r w:rsidRPr="00DE1FFA">
        <w:rPr>
          <w:rFonts w:ascii="Times New Roman" w:hAnsi="Times New Roman" w:cs="Times New Roman"/>
          <w:sz w:val="28"/>
          <w:szCs w:val="28"/>
        </w:rPr>
        <w:t xml:space="preserve"> </w:t>
      </w:r>
      <w:r w:rsidR="00AC2458" w:rsidRPr="00AC2458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</w:t>
      </w:r>
      <w:r w:rsidR="00AC2458">
        <w:rPr>
          <w:rFonts w:ascii="Times New Roman" w:hAnsi="Times New Roman" w:cs="Times New Roman"/>
          <w:color w:val="000000"/>
          <w:sz w:val="28"/>
          <w:szCs w:val="28"/>
        </w:rPr>
        <w:t xml:space="preserve"> (контракт)</w:t>
      </w:r>
      <w:r w:rsidR="00AC2458" w:rsidRPr="00AC2458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первые</w:t>
      </w:r>
      <w:r w:rsidRPr="00AC2458">
        <w:rPr>
          <w:rFonts w:ascii="Times New Roman" w:hAnsi="Times New Roman" w:cs="Times New Roman"/>
          <w:sz w:val="28"/>
          <w:szCs w:val="28"/>
        </w:rPr>
        <w:t>;</w:t>
      </w:r>
      <w:r w:rsidR="00AC2458">
        <w:rPr>
          <w:rFonts w:ascii="Times New Roman" w:hAnsi="Times New Roman" w:cs="Times New Roman"/>
          <w:sz w:val="28"/>
          <w:szCs w:val="28"/>
        </w:rPr>
        <w:t>»</w:t>
      </w:r>
      <w:r w:rsidR="00EB666F">
        <w:rPr>
          <w:rFonts w:ascii="Times New Roman" w:hAnsi="Times New Roman" w:cs="Times New Roman"/>
          <w:sz w:val="28"/>
          <w:szCs w:val="28"/>
        </w:rPr>
        <w:t>;</w:t>
      </w:r>
    </w:p>
    <w:p w14:paraId="7E1213A6" w14:textId="26F2A21A" w:rsidR="00DE1FFA" w:rsidRPr="00B03B65" w:rsidRDefault="00EB666F" w:rsidP="00B03B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B65">
        <w:rPr>
          <w:rFonts w:ascii="Times New Roman" w:hAnsi="Times New Roman" w:cs="Times New Roman"/>
          <w:sz w:val="28"/>
          <w:szCs w:val="28"/>
        </w:rPr>
        <w:t xml:space="preserve">2) </w:t>
      </w:r>
      <w:r w:rsidR="00B03B65" w:rsidRPr="00B03B65">
        <w:rPr>
          <w:rFonts w:ascii="Times New Roman" w:hAnsi="Times New Roman" w:cs="Times New Roman"/>
          <w:sz w:val="28"/>
          <w:szCs w:val="28"/>
        </w:rPr>
        <w:t>в статье 30 пункт 4 изложить в следующей редакции:</w:t>
      </w:r>
    </w:p>
    <w:p w14:paraId="7D367C8C" w14:textId="6FB2DB5F" w:rsidR="00B03B65" w:rsidRPr="00B03B65" w:rsidRDefault="00B03B65" w:rsidP="00B03B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B65">
        <w:rPr>
          <w:rFonts w:ascii="Times New Roman" w:hAnsi="Times New Roman" w:cs="Times New Roman"/>
          <w:sz w:val="28"/>
          <w:szCs w:val="28"/>
        </w:rPr>
        <w:lastRenderedPageBreak/>
        <w:t xml:space="preserve"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</w:t>
      </w:r>
      <w:hyperlink r:id="rId7" w:history="1">
        <w:r w:rsidRPr="00B0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B03B65">
        <w:rPr>
          <w:rFonts w:ascii="Times New Roman" w:hAnsi="Times New Roman" w:cs="Times New Roman"/>
          <w:color w:val="000000" w:themeColor="text1"/>
          <w:sz w:val="28"/>
          <w:szCs w:val="28"/>
        </w:rPr>
        <w:t>, ус</w:t>
      </w:r>
      <w:r w:rsidRPr="00B03B65">
        <w:rPr>
          <w:rFonts w:ascii="Times New Roman" w:hAnsi="Times New Roman" w:cs="Times New Roman"/>
          <w:sz w:val="28"/>
          <w:szCs w:val="28"/>
        </w:rPr>
        <w:t>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5542DC" w14:textId="34165DAC" w:rsidR="00B03B65" w:rsidRPr="00DE1FFA" w:rsidRDefault="00B03B65" w:rsidP="00DE1F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6F0AA" w14:textId="77777777" w:rsidR="00462361" w:rsidRPr="00D165C9" w:rsidRDefault="00F368EB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361"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14:paraId="6AEB737C" w14:textId="77777777" w:rsidR="00AF6973" w:rsidRDefault="00AF6973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A520F" w14:textId="77777777" w:rsidR="00F368EB" w:rsidRDefault="00F368EB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C9">
        <w:rPr>
          <w:rFonts w:ascii="Times New Roman" w:hAnsi="Times New Roman" w:cs="Times New Roman"/>
          <w:sz w:val="28"/>
          <w:szCs w:val="28"/>
        </w:rPr>
        <w:t>3. Настоящее решение опубликовать в печатном издании –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14:paraId="37EAE696" w14:textId="77777777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CD9DD" w14:textId="77777777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D72B" w14:textId="77777777" w:rsidR="0061768E" w:rsidRPr="00F368EB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81BB0" w:rsidRPr="007D49FA" w14:paraId="2F726145" w14:textId="77777777" w:rsidTr="0084572F">
        <w:tc>
          <w:tcPr>
            <w:tcW w:w="5812" w:type="dxa"/>
            <w:shd w:val="clear" w:color="auto" w:fill="auto"/>
          </w:tcPr>
          <w:p w14:paraId="4E7144F7" w14:textId="7DFC04EB" w:rsidR="00081BB0" w:rsidRPr="00081BB0" w:rsidRDefault="0084572F" w:rsidP="008A55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лав</w:t>
            </w:r>
            <w:r w:rsidR="00AC24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ашковского</w:t>
            </w:r>
            <w:r w:rsidR="00AC2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</w:t>
            </w:r>
          </w:p>
        </w:tc>
        <w:tc>
          <w:tcPr>
            <w:tcW w:w="3827" w:type="dxa"/>
            <w:shd w:val="clear" w:color="auto" w:fill="auto"/>
          </w:tcPr>
          <w:p w14:paraId="589A3865" w14:textId="0EE9D495" w:rsidR="00081BB0" w:rsidRPr="00081BB0" w:rsidRDefault="00AC2458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 Титов</w:t>
            </w:r>
          </w:p>
        </w:tc>
      </w:tr>
      <w:tr w:rsidR="0061768E" w:rsidRPr="007D49FA" w14:paraId="523864BA" w14:textId="77777777" w:rsidTr="0084572F">
        <w:tc>
          <w:tcPr>
            <w:tcW w:w="5812" w:type="dxa"/>
            <w:shd w:val="clear" w:color="auto" w:fill="auto"/>
          </w:tcPr>
          <w:p w14:paraId="520A6118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33BA511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B0" w:rsidRPr="007D49FA" w14:paraId="15A83792" w14:textId="77777777" w:rsidTr="0084572F">
        <w:tc>
          <w:tcPr>
            <w:tcW w:w="5812" w:type="dxa"/>
            <w:shd w:val="clear" w:color="auto" w:fill="auto"/>
          </w:tcPr>
          <w:p w14:paraId="587D0E9B" w14:textId="77777777" w:rsidR="00081BB0" w:rsidRPr="00081BB0" w:rsidRDefault="00081BB0" w:rsidP="00AF6973">
            <w:pPr>
              <w:pStyle w:val="a4"/>
              <w:tabs>
                <w:tab w:val="right" w:pos="46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D5655F"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Осташковской городской </w:t>
            </w: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3827" w:type="dxa"/>
            <w:shd w:val="clear" w:color="auto" w:fill="auto"/>
          </w:tcPr>
          <w:p w14:paraId="50A644BF" w14:textId="77777777" w:rsidR="00081BB0" w:rsidRPr="00081BB0" w:rsidRDefault="00081BB0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14:paraId="716889E4" w14:textId="77777777" w:rsidR="00136432" w:rsidRDefault="00136432">
      <w:pPr>
        <w:spacing w:after="160" w:line="259" w:lineRule="auto"/>
        <w:rPr>
          <w:sz w:val="28"/>
          <w:szCs w:val="28"/>
        </w:rPr>
      </w:pPr>
    </w:p>
    <w:sectPr w:rsidR="00136432" w:rsidSect="00155C00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1C4FC" w14:textId="77777777" w:rsidR="00041552" w:rsidRDefault="00041552" w:rsidP="00D165C9">
      <w:r>
        <w:separator/>
      </w:r>
    </w:p>
  </w:endnote>
  <w:endnote w:type="continuationSeparator" w:id="0">
    <w:p w14:paraId="4C50AA5D" w14:textId="77777777" w:rsidR="00041552" w:rsidRDefault="00041552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4592C" w14:textId="77777777" w:rsidR="00041552" w:rsidRDefault="00041552" w:rsidP="00D165C9">
      <w:r>
        <w:separator/>
      </w:r>
    </w:p>
  </w:footnote>
  <w:footnote w:type="continuationSeparator" w:id="0">
    <w:p w14:paraId="0B33263C" w14:textId="77777777" w:rsidR="00041552" w:rsidRDefault="00041552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56562"/>
      <w:docPartObj>
        <w:docPartGallery w:val="Page Numbers (Top of Page)"/>
        <w:docPartUnique/>
      </w:docPartObj>
    </w:sdtPr>
    <w:sdtEndPr/>
    <w:sdtContent>
      <w:p w14:paraId="313DDF6C" w14:textId="77777777" w:rsidR="001A4572" w:rsidRDefault="001A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430">
          <w:rPr>
            <w:noProof/>
          </w:rPr>
          <w:t>2</w:t>
        </w:r>
        <w:r>
          <w:fldChar w:fldCharType="end"/>
        </w:r>
      </w:p>
    </w:sdtContent>
  </w:sdt>
  <w:p w14:paraId="2DB10FE5" w14:textId="77777777" w:rsidR="001A4572" w:rsidRDefault="001A45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52737" w14:textId="77777777" w:rsidR="001A4572" w:rsidRDefault="001A4572">
    <w:pPr>
      <w:pStyle w:val="a6"/>
      <w:jc w:val="center"/>
    </w:pPr>
  </w:p>
  <w:p w14:paraId="0BEE4A51" w14:textId="77777777" w:rsidR="001A4572" w:rsidRDefault="001A45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26979"/>
    <w:rsid w:val="00041552"/>
    <w:rsid w:val="00052C5A"/>
    <w:rsid w:val="000634E6"/>
    <w:rsid w:val="00081BB0"/>
    <w:rsid w:val="000A358C"/>
    <w:rsid w:val="000C2649"/>
    <w:rsid w:val="000C6855"/>
    <w:rsid w:val="000D25EE"/>
    <w:rsid w:val="000E15D9"/>
    <w:rsid w:val="000E19BE"/>
    <w:rsid w:val="000E479C"/>
    <w:rsid w:val="00136432"/>
    <w:rsid w:val="00155C00"/>
    <w:rsid w:val="00170037"/>
    <w:rsid w:val="001708B1"/>
    <w:rsid w:val="00183B65"/>
    <w:rsid w:val="00192131"/>
    <w:rsid w:val="00194351"/>
    <w:rsid w:val="001A4572"/>
    <w:rsid w:val="00210E98"/>
    <w:rsid w:val="00234DEE"/>
    <w:rsid w:val="00265F5D"/>
    <w:rsid w:val="00276B2E"/>
    <w:rsid w:val="00277424"/>
    <w:rsid w:val="002815F2"/>
    <w:rsid w:val="002A40EF"/>
    <w:rsid w:val="002B0F29"/>
    <w:rsid w:val="002E7430"/>
    <w:rsid w:val="00307D1A"/>
    <w:rsid w:val="00311DE9"/>
    <w:rsid w:val="0034742E"/>
    <w:rsid w:val="00366896"/>
    <w:rsid w:val="00374374"/>
    <w:rsid w:val="003C3E0B"/>
    <w:rsid w:val="003E5F8F"/>
    <w:rsid w:val="00423375"/>
    <w:rsid w:val="004302CC"/>
    <w:rsid w:val="00443685"/>
    <w:rsid w:val="00462361"/>
    <w:rsid w:val="00465FEA"/>
    <w:rsid w:val="00470A8C"/>
    <w:rsid w:val="004B0374"/>
    <w:rsid w:val="004F1336"/>
    <w:rsid w:val="00571A84"/>
    <w:rsid w:val="00590C92"/>
    <w:rsid w:val="005A111E"/>
    <w:rsid w:val="005D3725"/>
    <w:rsid w:val="005D38A9"/>
    <w:rsid w:val="005D5A7D"/>
    <w:rsid w:val="005F312B"/>
    <w:rsid w:val="00607CBF"/>
    <w:rsid w:val="0061768E"/>
    <w:rsid w:val="0062366A"/>
    <w:rsid w:val="006262D7"/>
    <w:rsid w:val="00641191"/>
    <w:rsid w:val="00677EB3"/>
    <w:rsid w:val="00680F25"/>
    <w:rsid w:val="00687E8B"/>
    <w:rsid w:val="006B44B0"/>
    <w:rsid w:val="006B702E"/>
    <w:rsid w:val="006C7151"/>
    <w:rsid w:val="006D3244"/>
    <w:rsid w:val="00774544"/>
    <w:rsid w:val="00776E04"/>
    <w:rsid w:val="00783198"/>
    <w:rsid w:val="007D37E3"/>
    <w:rsid w:val="007E3268"/>
    <w:rsid w:val="007F5B13"/>
    <w:rsid w:val="00843E2F"/>
    <w:rsid w:val="0084572F"/>
    <w:rsid w:val="0087041B"/>
    <w:rsid w:val="00872A87"/>
    <w:rsid w:val="0088330A"/>
    <w:rsid w:val="008A2470"/>
    <w:rsid w:val="008A55DF"/>
    <w:rsid w:val="008A5A25"/>
    <w:rsid w:val="008A6376"/>
    <w:rsid w:val="008D71E7"/>
    <w:rsid w:val="008F2235"/>
    <w:rsid w:val="009674E5"/>
    <w:rsid w:val="00972E2A"/>
    <w:rsid w:val="0099444A"/>
    <w:rsid w:val="009E218B"/>
    <w:rsid w:val="009F60C7"/>
    <w:rsid w:val="00A066F4"/>
    <w:rsid w:val="00AC2458"/>
    <w:rsid w:val="00AE2D42"/>
    <w:rsid w:val="00AF6973"/>
    <w:rsid w:val="00B03B65"/>
    <w:rsid w:val="00B1793C"/>
    <w:rsid w:val="00B66C14"/>
    <w:rsid w:val="00B815F3"/>
    <w:rsid w:val="00B94AF3"/>
    <w:rsid w:val="00BB645C"/>
    <w:rsid w:val="00BC36D7"/>
    <w:rsid w:val="00BE68D9"/>
    <w:rsid w:val="00BF139F"/>
    <w:rsid w:val="00C14500"/>
    <w:rsid w:val="00C221E8"/>
    <w:rsid w:val="00C24110"/>
    <w:rsid w:val="00C4126A"/>
    <w:rsid w:val="00C455F6"/>
    <w:rsid w:val="00C763A9"/>
    <w:rsid w:val="00CB3610"/>
    <w:rsid w:val="00CB58E3"/>
    <w:rsid w:val="00CC22C7"/>
    <w:rsid w:val="00CC544A"/>
    <w:rsid w:val="00CD32D9"/>
    <w:rsid w:val="00CF386B"/>
    <w:rsid w:val="00D014BB"/>
    <w:rsid w:val="00D165C9"/>
    <w:rsid w:val="00D33106"/>
    <w:rsid w:val="00D43397"/>
    <w:rsid w:val="00D44DEC"/>
    <w:rsid w:val="00D5655F"/>
    <w:rsid w:val="00D74994"/>
    <w:rsid w:val="00D7659F"/>
    <w:rsid w:val="00D810AF"/>
    <w:rsid w:val="00DA4674"/>
    <w:rsid w:val="00DA7576"/>
    <w:rsid w:val="00DE1FFA"/>
    <w:rsid w:val="00E23A26"/>
    <w:rsid w:val="00E517D3"/>
    <w:rsid w:val="00EB666F"/>
    <w:rsid w:val="00EF798B"/>
    <w:rsid w:val="00F00503"/>
    <w:rsid w:val="00F346BD"/>
    <w:rsid w:val="00F368EB"/>
    <w:rsid w:val="00F4366C"/>
    <w:rsid w:val="00F625C5"/>
    <w:rsid w:val="00FA09D5"/>
    <w:rsid w:val="00FA7655"/>
    <w:rsid w:val="00FB25B1"/>
    <w:rsid w:val="00FB32C3"/>
    <w:rsid w:val="00FF058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7B0B"/>
  <w15:docId w15:val="{721F19C3-91E6-4D86-A604-A79A4A7D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68C1EDCFF812F43165A6072934B6BF3302BD17D6665152494DF60B74F4CEDDE769D35A5855F4ED5E7E55D364AB14306FE964C0C970156d5n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8391-9747-4AAF-B1B2-F23E4B7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7</cp:revision>
  <cp:lastPrinted>2020-02-20T08:56:00Z</cp:lastPrinted>
  <dcterms:created xsi:type="dcterms:W3CDTF">2020-09-08T09:27:00Z</dcterms:created>
  <dcterms:modified xsi:type="dcterms:W3CDTF">2020-09-24T14:22:00Z</dcterms:modified>
</cp:coreProperties>
</file>